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3F46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3F46" w:rsidP="004B1F72">
            <w:pPr>
              <w:pStyle w:val="aa"/>
              <w:jc w:val="center"/>
            </w:pPr>
            <w:r>
              <w:t>38/6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F4637" w:rsidRDefault="005F4637" w:rsidP="005F463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F4637" w:rsidRDefault="005F4637" w:rsidP="005F4637">
      <w:pPr>
        <w:ind w:right="4494"/>
        <w:jc w:val="both"/>
        <w:rPr>
          <w:sz w:val="28"/>
          <w:szCs w:val="28"/>
        </w:rPr>
      </w:pPr>
    </w:p>
    <w:p w:rsidR="005F4637" w:rsidRDefault="005F4637" w:rsidP="005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>
        <w:rPr>
          <w:sz w:val="28"/>
          <w:szCs w:val="28"/>
        </w:rPr>
        <w:br/>
        <w:t>от 07.12.2020 № 1191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7 октября 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8 октября 2020 г., руководствуясь статьями 5, 7, 16, 24, 26 Устава города-героя Волгограда, Волгоградская городская Дума</w:t>
      </w:r>
    </w:p>
    <w:p w:rsidR="005F4637" w:rsidRDefault="005F4637" w:rsidP="005F4637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РЕШИЛА:</w:t>
      </w:r>
    </w:p>
    <w:p w:rsidR="005F4637" w:rsidRDefault="005F4637" w:rsidP="005F46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50005:1057 по </w:t>
      </w:r>
      <w:r>
        <w:rPr>
          <w:sz w:val="28"/>
          <w:szCs w:val="28"/>
        </w:rPr>
        <w:br/>
        <w:t xml:space="preserve">ул. Ростовской, з/у 14 в Ворошиловском районе Волгограда, с жилой зоны </w:t>
      </w:r>
      <w:proofErr w:type="spellStart"/>
      <w:r>
        <w:rPr>
          <w:sz w:val="28"/>
          <w:szCs w:val="28"/>
        </w:rPr>
        <w:t>среднеэтажных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многоэтажных многоквартирных жилых домов (Ж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F4637" w:rsidRDefault="005F4637" w:rsidP="005F463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F4637" w:rsidRDefault="005F4637" w:rsidP="005F46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Ж3 </w:t>
      </w:r>
    </w:p>
    <w:p w:rsidR="005F4637" w:rsidRDefault="005F4637" w:rsidP="005F46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еднеэтажных</w:t>
      </w:r>
      <w:proofErr w:type="spellEnd"/>
      <w:r>
        <w:rPr>
          <w:sz w:val="28"/>
          <w:szCs w:val="28"/>
        </w:rPr>
        <w:t xml:space="preserve"> и многоэтажных многоквартирных жилых домов) </w:t>
      </w:r>
    </w:p>
    <w:p w:rsidR="005F4637" w:rsidRDefault="005F4637" w:rsidP="005F463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F4637" w:rsidRDefault="005F4637" w:rsidP="005F463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2670" cy="2706370"/>
            <wp:effectExtent l="0" t="0" r="0" b="0"/>
            <wp:docPr id="2" name="Рисунок 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37" w:rsidRDefault="005F4637" w:rsidP="005F463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5F4637" w:rsidRDefault="005F4637" w:rsidP="005F46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Д2-1</w:t>
      </w:r>
    </w:p>
    <w:p w:rsidR="005F4637" w:rsidRDefault="005F4637" w:rsidP="005F46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объектов общественно-делового и жилого назначения за пределами исторического центра Волгограда)</w:t>
      </w:r>
    </w:p>
    <w:p w:rsidR="005F4637" w:rsidRDefault="005F4637" w:rsidP="005F4637">
      <w:pPr>
        <w:jc w:val="center"/>
        <w:rPr>
          <w:sz w:val="28"/>
          <w:szCs w:val="28"/>
          <w:highlight w:val="yellow"/>
        </w:rPr>
      </w:pPr>
    </w:p>
    <w:p w:rsidR="005F4637" w:rsidRDefault="005F4637" w:rsidP="005F463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2691765"/>
            <wp:effectExtent l="0" t="0" r="0" b="0"/>
            <wp:docPr id="1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37" w:rsidRDefault="005F4637" w:rsidP="005F4637">
      <w:pPr>
        <w:jc w:val="center"/>
        <w:rPr>
          <w:sz w:val="28"/>
          <w:szCs w:val="28"/>
          <w:highlight w:val="yellow"/>
        </w:rPr>
      </w:pPr>
    </w:p>
    <w:p w:rsidR="005F4637" w:rsidRDefault="005F4637" w:rsidP="005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5F4637" w:rsidRDefault="005F4637" w:rsidP="005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>
        <w:t xml:space="preserve"> </w:t>
      </w:r>
      <w:r>
        <w:rPr>
          <w:sz w:val="28"/>
          <w:szCs w:val="28"/>
        </w:rPr>
        <w:t>Сведения о территориальной зоне, границы которой изменены согласно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5F4637" w:rsidRDefault="005F4637" w:rsidP="005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F4637" w:rsidRDefault="005F4637" w:rsidP="005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F4637" w:rsidRDefault="005F4637" w:rsidP="005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5F4637" w:rsidRDefault="005F4637" w:rsidP="005F4637">
      <w:pPr>
        <w:jc w:val="both"/>
        <w:rPr>
          <w:sz w:val="28"/>
          <w:szCs w:val="28"/>
        </w:rPr>
      </w:pPr>
    </w:p>
    <w:p w:rsidR="005F4637" w:rsidRDefault="005F4637" w:rsidP="005F4637">
      <w:pPr>
        <w:jc w:val="both"/>
        <w:rPr>
          <w:sz w:val="28"/>
          <w:szCs w:val="28"/>
        </w:rPr>
      </w:pPr>
    </w:p>
    <w:p w:rsidR="005F4637" w:rsidRDefault="005F4637" w:rsidP="005F463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F4637" w:rsidTr="005F4637">
        <w:tc>
          <w:tcPr>
            <w:tcW w:w="5778" w:type="dxa"/>
          </w:tcPr>
          <w:p w:rsidR="005F4637" w:rsidRDefault="005F463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F4637" w:rsidRDefault="005F463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5F4637" w:rsidRDefault="005F463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4637" w:rsidRDefault="005F463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5F4637" w:rsidRDefault="005F463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5F4637" w:rsidRDefault="005F463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4637" w:rsidRDefault="005F463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4637" w:rsidRDefault="005F463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4637" w:rsidRDefault="005F4637" w:rsidP="005F4637">
      <w:pPr>
        <w:ind w:right="-5"/>
        <w:rPr>
          <w:sz w:val="28"/>
          <w:szCs w:val="28"/>
          <w:highlight w:val="yellow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</w:p>
    <w:p w:rsidR="005F4637" w:rsidRDefault="005F4637" w:rsidP="005F4637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5F463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F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79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4637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3F46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30F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F46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F4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F6208B7-5FAE-42B7-8930-C374C5F43660}"/>
</file>

<file path=customXml/itemProps2.xml><?xml version="1.0" encoding="utf-8"?>
<ds:datastoreItem xmlns:ds="http://schemas.openxmlformats.org/officeDocument/2006/customXml" ds:itemID="{49B0FCCB-35E6-4245-91A3-88277DDD1DD8}"/>
</file>

<file path=customXml/itemProps3.xml><?xml version="1.0" encoding="utf-8"?>
<ds:datastoreItem xmlns:ds="http://schemas.openxmlformats.org/officeDocument/2006/customXml" ds:itemID="{EF230A4B-0989-435A-8DE9-BE3850262CC3}"/>
</file>

<file path=customXml/itemProps4.xml><?xml version="1.0" encoding="utf-8"?>
<ds:datastoreItem xmlns:ds="http://schemas.openxmlformats.org/officeDocument/2006/customXml" ds:itemID="{E1B3F7C7-369D-4D0B-9B4E-5AEC2A1D1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7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0-12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